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B8" w:rsidRDefault="00FE38B8" w:rsidP="00FE38B8">
      <w:pPr>
        <w:rPr>
          <w:rFonts w:asciiTheme="majorHAnsi" w:eastAsiaTheme="majorHAnsi" w:hAnsiTheme="majorHAnsi"/>
          <w:color w:val="0000FF"/>
          <w:szCs w:val="20"/>
        </w:rPr>
      </w:pPr>
    </w:p>
    <w:p w:rsidR="00E35DC6" w:rsidRPr="007742B4" w:rsidRDefault="00FA2720" w:rsidP="00E35DC6">
      <w:pPr>
        <w:shd w:val="clear" w:color="auto" w:fill="FFFFFF"/>
        <w:wordWrap/>
        <w:snapToGrid w:val="0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36"/>
          <w:szCs w:val="36"/>
        </w:rPr>
      </w:pPr>
      <w:r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202</w:t>
      </w:r>
      <w:r w:rsidR="00865089"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2</w:t>
      </w:r>
      <w:r w:rsidR="003941E1">
        <w:rPr>
          <w:rFonts w:asciiTheme="majorHAnsi" w:eastAsiaTheme="majorHAnsi" w:hAnsiTheme="majorHAnsi" w:cs="굴림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-</w:t>
      </w:r>
      <w:r w:rsidR="006E2873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가을</w:t>
      </w:r>
      <w:r w:rsidR="00865089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학</w:t>
      </w:r>
      <w:r w:rsidR="00E35DC6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 xml:space="preserve">기 </w:t>
      </w:r>
      <w:r w:rsidR="00E35DC6" w:rsidRPr="007742B4">
        <w:rPr>
          <w:rFonts w:asciiTheme="majorHAnsi" w:eastAsiaTheme="majorHAnsi" w:hAnsiTheme="majorHAnsi" w:cs="굴림" w:hint="eastAsia"/>
          <w:b/>
          <w:bCs/>
          <w:color w:val="000000" w:themeColor="text1"/>
          <w:w w:val="85"/>
          <w:kern w:val="0"/>
          <w:sz w:val="36"/>
          <w:szCs w:val="36"/>
          <w:shd w:val="clear" w:color="auto" w:fill="FFFFFF"/>
        </w:rPr>
        <w:t>한국어 특강 신청서</w:t>
      </w:r>
    </w:p>
    <w:p w:rsidR="00E35DC6" w:rsidRPr="002C0FC3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</w:p>
    <w:p w:rsidR="00E35DC6" w:rsidRPr="007742B4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Cs w:val="20"/>
        </w:rPr>
      </w:pPr>
      <w:r w:rsidRPr="007742B4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</w:rPr>
        <w:t>1. 신청자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1556"/>
        <w:gridCol w:w="1557"/>
        <w:gridCol w:w="2880"/>
      </w:tblGrid>
      <w:tr w:rsidR="00E35DC6" w:rsidRPr="007742B4" w:rsidTr="009E2D8F">
        <w:trPr>
          <w:trHeight w:val="280"/>
        </w:trPr>
        <w:tc>
          <w:tcPr>
            <w:tcW w:w="5922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한글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이름 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학번 :</w:t>
            </w:r>
          </w:p>
        </w:tc>
      </w:tr>
      <w:tr w:rsidR="00E35DC6" w:rsidRPr="007742B4" w:rsidTr="009E2D8F">
        <w:trPr>
          <w:trHeight w:val="125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영문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이름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생년월일 :</w:t>
            </w:r>
          </w:p>
        </w:tc>
      </w:tr>
      <w:tr w:rsidR="00E35DC6" w:rsidRPr="007742B4" w:rsidTr="009E2D8F">
        <w:trPr>
          <w:trHeight w:val="117"/>
        </w:trPr>
        <w:tc>
          <w:tcPr>
            <w:tcW w:w="592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전화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번호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</w:rPr>
              <w:tab/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  <w:tr w:rsidR="00E35DC6" w:rsidRPr="007742B4" w:rsidTr="009E2D8F">
        <w:trPr>
          <w:trHeight w:val="110"/>
        </w:trPr>
        <w:tc>
          <w:tcPr>
            <w:tcW w:w="436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대학원생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학부생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□ 교환학생 </w:t>
            </w:r>
          </w:p>
        </w:tc>
      </w:tr>
      <w:tr w:rsidR="00E35DC6" w:rsidRPr="007742B4" w:rsidTr="009E2D8F">
        <w:trPr>
          <w:trHeight w:val="92"/>
        </w:trPr>
        <w:tc>
          <w:tcPr>
            <w:tcW w:w="436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 교원/강사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 일반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widowControl/>
              <w:wordWrap/>
              <w:autoSpaceDE/>
              <w:autoSpaceDN/>
              <w:rPr>
                <w:rFonts w:cs="굴림"/>
                <w:color w:val="000000" w:themeColor="text1"/>
              </w:rPr>
            </w:pPr>
          </w:p>
        </w:tc>
      </w:tr>
      <w:tr w:rsidR="00E35DC6" w:rsidRPr="007742B4" w:rsidTr="009E2D8F">
        <w:trPr>
          <w:trHeight w:val="295"/>
        </w:trPr>
        <w:tc>
          <w:tcPr>
            <w:tcW w:w="43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소속대학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전공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국적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35DC6" w:rsidRPr="007742B4" w:rsidTr="009E2D8F">
        <w:trPr>
          <w:trHeight w:val="790"/>
        </w:trPr>
        <w:tc>
          <w:tcPr>
            <w:tcW w:w="10359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지난학기 </w:t>
            </w:r>
            <w:proofErr w:type="gramStart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레벨 :</w:t>
            </w:r>
            <w:proofErr w:type="gramEnd"/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□1A  □1B  □2A </w:t>
            </w:r>
            <w:r w:rsidR="00865089"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="00865089"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□2</w:t>
            </w:r>
            <w:r w:rsidR="00865089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B</w:t>
            </w:r>
            <w:r w:rsidR="00865089"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>이상                     수강결과  □ 합격  □ 불합격</w:t>
            </w:r>
          </w:p>
          <w:p w:rsidR="00E35DC6" w:rsidRPr="007742B4" w:rsidRDefault="00E35DC6" w:rsidP="009E2D8F">
            <w:pPr>
              <w:shd w:val="clear" w:color="auto" w:fill="FFFFFF"/>
              <w:wordWrap/>
              <w:snapToGrid w:val="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w w:val="90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한국어특강 수강횟수?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/>
                <w:shd w:val="clear" w:color="auto" w:fill="FFFFFF"/>
              </w:rPr>
              <w:t xml:space="preserve">             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u w:val="single" w:color="000000"/>
                <w:shd w:val="clear" w:color="auto" w:fill="FFFFFF"/>
              </w:rPr>
              <w:t>회</w:t>
            </w: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E35DC6" w:rsidRPr="007742B4" w:rsidRDefault="00E35DC6" w:rsidP="00E35DC6">
      <w:pPr>
        <w:pStyle w:val="a9"/>
        <w:rPr>
          <w:rFonts w:asciiTheme="majorHAnsi" w:eastAsiaTheme="majorHAnsi" w:hAnsiTheme="majorHAnsi"/>
          <w:b/>
          <w:bCs/>
          <w:color w:val="000000" w:themeColor="text1"/>
          <w:shd w:val="clear" w:color="auto" w:fill="FFFFFF"/>
        </w:rPr>
      </w:pPr>
    </w:p>
    <w:p w:rsidR="00E35DC6" w:rsidRPr="007742B4" w:rsidRDefault="00E35DC6" w:rsidP="00865089">
      <w:pPr>
        <w:pStyle w:val="a9"/>
        <w:spacing w:line="240" w:lineRule="auto"/>
        <w:rPr>
          <w:rFonts w:asciiTheme="majorHAnsi" w:eastAsiaTheme="majorHAnsi" w:hAnsiTheme="majorHAnsi"/>
          <w:bCs/>
          <w:color w:val="000000" w:themeColor="text1"/>
          <w:shd w:val="clear" w:color="auto" w:fill="FFFFFF"/>
        </w:rPr>
      </w:pPr>
      <w:r w:rsidRPr="007742B4">
        <w:rPr>
          <w:rFonts w:asciiTheme="majorHAnsi" w:eastAsiaTheme="majorHAnsi" w:hAnsiTheme="majorHAnsi" w:hint="eastAsia"/>
          <w:b/>
          <w:bCs/>
          <w:color w:val="000000" w:themeColor="text1"/>
          <w:shd w:val="clear" w:color="auto" w:fill="FFFFFF"/>
        </w:rPr>
        <w:t xml:space="preserve">2. </w:t>
      </w:r>
      <w:r w:rsidRPr="007742B4">
        <w:rPr>
          <w:rFonts w:asciiTheme="majorHAnsi" w:eastAsiaTheme="majorHAnsi" w:hAnsiTheme="majorHAnsi" w:hint="eastAsia"/>
          <w:color w:val="000000" w:themeColor="text1"/>
        </w:rPr>
        <w:t>강의 과목 선택(</w:t>
      </w:r>
      <w:r w:rsidRPr="007742B4">
        <w:rPr>
          <w:rFonts w:asciiTheme="majorHAnsi" w:eastAsiaTheme="majorHAnsi" w:hAnsiTheme="majorHAnsi" w:hint="eastAsia"/>
          <w:bCs/>
          <w:color w:val="000000" w:themeColor="text1"/>
          <w:shd w:val="clear" w:color="auto" w:fill="FFFFFF"/>
        </w:rPr>
        <w:t>※수강하고 싶은 과목에 표기(V)해 주세요)</w:t>
      </w:r>
    </w:p>
    <w:tbl>
      <w:tblPr>
        <w:tblOverlap w:val="never"/>
        <w:tblW w:w="1033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1851"/>
        <w:gridCol w:w="2006"/>
        <w:gridCol w:w="2006"/>
        <w:gridCol w:w="2006"/>
      </w:tblGrid>
      <w:tr w:rsidR="00865089" w:rsidRPr="007742B4" w:rsidTr="00865089">
        <w:trPr>
          <w:trHeight w:val="573"/>
        </w:trPr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A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</w:tr>
      <w:tr w:rsidR="00865089" w:rsidRPr="007742B4" w:rsidTr="00865089">
        <w:trPr>
          <w:trHeight w:val="527"/>
        </w:trPr>
        <w:tc>
          <w:tcPr>
            <w:tcW w:w="2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E20462" w:rsidRDefault="00865089" w:rsidP="009E2D8F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월</w:t>
            </w:r>
            <w:r w:rsidR="00164412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 xml:space="preserve"> </w:t>
            </w:r>
            <w:r w:rsidR="00164412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  <w:t>~</w:t>
            </w:r>
            <w:r w:rsidR="00740F20"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금</w:t>
            </w:r>
          </w:p>
          <w:p w:rsidR="00865089" w:rsidRPr="007742B4" w:rsidRDefault="00865089" w:rsidP="003941E1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1</w:t>
            </w:r>
            <w:r w:rsidR="00164412"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8</w:t>
            </w: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:00 ~ 2</w:t>
            </w:r>
            <w:r w:rsidR="00164412"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0</w:t>
            </w:r>
            <w:r>
              <w:rPr>
                <w:rFonts w:asciiTheme="majorHAnsi" w:eastAsiaTheme="majorHAnsi" w:hAnsiTheme="majorHAnsi" w:cs="굴림"/>
                <w:color w:val="000000" w:themeColor="text1"/>
                <w:szCs w:val="20"/>
                <w:shd w:val="clear" w:color="auto" w:fill="FFFFFF"/>
              </w:rPr>
              <w:t>:0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9E2D8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20462" w:rsidRPr="007742B4" w:rsidRDefault="00E20462" w:rsidP="00E20462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1B4680">
        <w:rPr>
          <w:rFonts w:asciiTheme="majorHAnsi" w:eastAsiaTheme="majorHAnsi" w:hAnsiTheme="majorHAnsi" w:hint="eastAsia"/>
          <w:b/>
          <w:color w:val="000000" w:themeColor="text1"/>
          <w:szCs w:val="20"/>
        </w:rPr>
        <w:t>3</w:t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. 강좌 폐강 및 수강 취소 시 환불 계좌  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E20462" w:rsidRPr="007742B4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0462" w:rsidRPr="007742B4" w:rsidRDefault="00E20462" w:rsidP="005F4113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은행명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0462" w:rsidRPr="001302BA" w:rsidRDefault="00E20462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계좌번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0462" w:rsidRPr="007742B4" w:rsidRDefault="00E20462" w:rsidP="005F411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Cs w:val="20"/>
              </w:rPr>
              <w:t>예금주</w:t>
            </w:r>
          </w:p>
        </w:tc>
      </w:tr>
      <w:tr w:rsidR="00E20462" w:rsidRPr="007742B4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0462" w:rsidRPr="007742B4" w:rsidRDefault="00E20462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462" w:rsidRPr="008B06F9" w:rsidRDefault="00E20462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0462" w:rsidRPr="008B06F9" w:rsidRDefault="00E20462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</w:p>
        </w:tc>
      </w:tr>
    </w:tbl>
    <w:p w:rsidR="00E20462" w:rsidRPr="007742B4" w:rsidRDefault="00E20462" w:rsidP="00E20462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20462" w:rsidRPr="007742B4" w:rsidRDefault="00E20462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본인은 영남대학교 한국어교육원에서 개설하는 한국어 특강을 신청합니다. </w:t>
      </w:r>
    </w:p>
    <w:p w:rsidR="00E20462" w:rsidRPr="007742B4" w:rsidRDefault="00E20462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            </w:t>
      </w: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신청자 :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_________________________________ </w:t>
      </w:r>
    </w:p>
    <w:p w:rsidR="00E35DC6" w:rsidRPr="007742B4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E35DC6" w:rsidRDefault="00E35DC6" w:rsidP="00E35DC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="00E20462">
        <w:rPr>
          <w:rFonts w:asciiTheme="majorHAnsi" w:eastAsiaTheme="majorHAnsi" w:hAnsiTheme="majorHAnsi"/>
          <w:color w:val="000000" w:themeColor="text1"/>
          <w:szCs w:val="20"/>
        </w:rPr>
        <w:t xml:space="preserve">                   </w:t>
      </w: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날  짜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: _________________________________</w:t>
      </w:r>
    </w:p>
    <w:p w:rsidR="00E35DC6" w:rsidRDefault="00E35DC6" w:rsidP="00E35DC6">
      <w:pPr>
        <w:widowControl/>
        <w:wordWrap/>
        <w:autoSpaceDE/>
        <w:autoSpaceDN/>
        <w:rPr>
          <w:rFonts w:asciiTheme="majorHAnsi" w:eastAsiaTheme="majorHAnsi" w:hAnsiTheme="majorHAnsi"/>
          <w:color w:val="000000" w:themeColor="text1"/>
          <w:szCs w:val="20"/>
        </w:rPr>
      </w:pPr>
      <w:r>
        <w:rPr>
          <w:rFonts w:asciiTheme="majorHAnsi" w:eastAsiaTheme="majorHAnsi" w:hAnsiTheme="majorHAnsi"/>
          <w:color w:val="000000" w:themeColor="text1"/>
          <w:szCs w:val="20"/>
        </w:rPr>
        <w:br w:type="page"/>
      </w:r>
    </w:p>
    <w:p w:rsidR="00E35DC6" w:rsidRDefault="00E35DC6" w:rsidP="00E35DC6">
      <w:pPr>
        <w:shd w:val="clear" w:color="auto" w:fill="FFFFFF"/>
        <w:wordWrap/>
        <w:snapToGrid w:val="0"/>
        <w:textAlignment w:val="baseline"/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</w:pPr>
    </w:p>
    <w:p w:rsidR="00E35DC6" w:rsidRPr="005C0BD4" w:rsidRDefault="00E35DC6" w:rsidP="00E35DC6">
      <w:pPr>
        <w:shd w:val="clear" w:color="auto" w:fill="FFFFFF"/>
        <w:wordWrap/>
        <w:snapToGrid w:val="0"/>
        <w:textAlignment w:val="baseline"/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</w:pPr>
      <w:r w:rsidRPr="005C0BD4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Special Korean </w:t>
      </w:r>
      <w:r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 xml:space="preserve">Language </w:t>
      </w:r>
      <w:r w:rsidRPr="005C0BD4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Class</w:t>
      </w:r>
      <w:r w:rsidR="009B3332"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 xml:space="preserve"> </w:t>
      </w:r>
      <w:r w:rsidR="009B3332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for </w:t>
      </w:r>
      <w:r w:rsidR="006E2873">
        <w:rPr>
          <w:rFonts w:ascii="Times New Roman" w:eastAsiaTheme="majorHAnsi" w:hAnsi="Times New Roman" w:cs="Times New Roman" w:hint="eastAsia"/>
          <w:b/>
          <w:bCs/>
          <w:w w:val="85"/>
          <w:kern w:val="0"/>
          <w:sz w:val="36"/>
          <w:szCs w:val="36"/>
          <w:shd w:val="clear" w:color="auto" w:fill="FFFFFF"/>
        </w:rPr>
        <w:t>F</w:t>
      </w:r>
      <w:r w:rsidR="006E2873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all</w:t>
      </w:r>
      <w:r w:rsidR="00865089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 xml:space="preserve"> </w:t>
      </w:r>
      <w:r w:rsidR="00FA2720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202</w:t>
      </w:r>
      <w:r w:rsidR="00865089">
        <w:rPr>
          <w:rFonts w:ascii="Times New Roman" w:eastAsiaTheme="majorHAnsi" w:hAnsi="Times New Roman" w:cs="Times New Roman"/>
          <w:b/>
          <w:bCs/>
          <w:w w:val="85"/>
          <w:kern w:val="0"/>
          <w:sz w:val="36"/>
          <w:szCs w:val="36"/>
          <w:shd w:val="clear" w:color="auto" w:fill="FFFFFF"/>
        </w:rPr>
        <w:t>2</w:t>
      </w:r>
    </w:p>
    <w:p w:rsidR="00E35DC6" w:rsidRPr="00FC1DAB" w:rsidRDefault="00E35DC6" w:rsidP="00E35DC6">
      <w:pPr>
        <w:shd w:val="clear" w:color="auto" w:fill="FFFFFF"/>
        <w:wordWrap/>
        <w:snapToGrid w:val="0"/>
        <w:jc w:val="center"/>
        <w:textAlignment w:val="baseline"/>
        <w:rPr>
          <w:rFonts w:ascii="Times New Roman" w:eastAsiaTheme="majorHAnsi" w:hAnsi="Times New Roman" w:cs="Times New Roman"/>
          <w:kern w:val="0"/>
          <w:sz w:val="36"/>
          <w:szCs w:val="36"/>
        </w:rPr>
      </w:pPr>
    </w:p>
    <w:p w:rsidR="00E35DC6" w:rsidRPr="00FC1DAB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Theme="majorHAnsi" w:hAnsi="Times New Roman" w:cs="Times New Roman"/>
          <w:kern w:val="0"/>
          <w:szCs w:val="20"/>
        </w:rPr>
      </w:pPr>
    </w:p>
    <w:p w:rsidR="00E35DC6" w:rsidRPr="00FC1DAB" w:rsidRDefault="00E35DC6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FC1DAB">
        <w:rPr>
          <w:rFonts w:ascii="Times New Roman" w:eastAsiaTheme="majorHAnsi" w:hAnsi="Times New Roman" w:cs="Times New Roman"/>
          <w:kern w:val="0"/>
          <w:szCs w:val="20"/>
        </w:rPr>
        <w:t xml:space="preserve">1. </w:t>
      </w:r>
      <w:r w:rsidRPr="00FC1DAB">
        <w:rPr>
          <w:rFonts w:ascii="Times New Roman" w:eastAsia="굴림" w:hAnsi="Times New Roman" w:cs="Times New Roman"/>
          <w:b/>
          <w:bCs/>
          <w:kern w:val="0"/>
          <w:szCs w:val="20"/>
          <w:shd w:val="clear" w:color="auto" w:fill="FFFFFF"/>
        </w:rPr>
        <w:t>Personal Information</w:t>
      </w:r>
    </w:p>
    <w:tbl>
      <w:tblPr>
        <w:tblOverlap w:val="never"/>
        <w:tblW w:w="0" w:type="auto"/>
        <w:tblInd w:w="2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1556"/>
        <w:gridCol w:w="1557"/>
        <w:gridCol w:w="2880"/>
      </w:tblGrid>
      <w:tr w:rsidR="00E35DC6" w:rsidRPr="00FC1DAB" w:rsidTr="009E2D8F">
        <w:trPr>
          <w:trHeight w:val="280"/>
        </w:trPr>
        <w:tc>
          <w:tcPr>
            <w:tcW w:w="5894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Name in Korean: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Student ID No.:</w:t>
            </w:r>
          </w:p>
        </w:tc>
      </w:tr>
      <w:tr w:rsidR="00E35DC6" w:rsidRPr="00FC1DAB" w:rsidTr="009E2D8F">
        <w:trPr>
          <w:trHeight w:val="125"/>
        </w:trPr>
        <w:tc>
          <w:tcPr>
            <w:tcW w:w="58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Name in English: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Date of Birth:</w:t>
            </w:r>
          </w:p>
        </w:tc>
      </w:tr>
      <w:tr w:rsidR="00E35DC6" w:rsidRPr="00FC1DAB" w:rsidTr="009E2D8F">
        <w:trPr>
          <w:trHeight w:val="117"/>
        </w:trPr>
        <w:tc>
          <w:tcPr>
            <w:tcW w:w="58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Mobile Phone Number:</w:t>
            </w:r>
            <w:r w:rsidRPr="00FC1DAB">
              <w:rPr>
                <w:rFonts w:ascii="Times New Roman" w:eastAsiaTheme="majorHAnsi" w:hAnsi="Times New Roman" w:cs="Times New Roman"/>
                <w:kern w:val="0"/>
                <w:szCs w:val="20"/>
              </w:rPr>
              <w:tab/>
            </w:r>
            <w:r w:rsidRPr="00FC1DAB">
              <w:rPr>
                <w:rFonts w:ascii="Times New Roman" w:eastAsiaTheme="majorHAnsi" w:hAnsi="Times New Roman" w:cs="Times New Roman"/>
                <w:kern w:val="0"/>
                <w:szCs w:val="20"/>
              </w:rPr>
              <w:tab/>
            </w:r>
            <w:r w:rsidRPr="00FC1DAB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</w:p>
        </w:tc>
      </w:tr>
      <w:tr w:rsidR="00E35DC6" w:rsidRPr="00FC1DAB" w:rsidTr="009E2D8F">
        <w:trPr>
          <w:trHeight w:val="110"/>
        </w:trPr>
        <w:tc>
          <w:tcPr>
            <w:tcW w:w="433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9B3332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□ YU graduate</w:t>
            </w:r>
            <w:r w:rsidR="00E35DC6"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 student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undergraduate student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exchange student </w:t>
            </w:r>
          </w:p>
        </w:tc>
      </w:tr>
      <w:tr w:rsidR="00E35DC6" w:rsidRPr="00FC1DAB" w:rsidTr="009E2D8F">
        <w:trPr>
          <w:trHeight w:val="92"/>
        </w:trPr>
        <w:tc>
          <w:tcPr>
            <w:tcW w:w="433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 xml:space="preserve">□ YU faculty 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="굴림" w:hAnsi="Times New Roman" w:cs="Times New Roman"/>
                <w:kern w:val="0"/>
                <w:szCs w:val="20"/>
              </w:rPr>
            </w:pPr>
            <w:r w:rsidRPr="00FC1DAB">
              <w:rPr>
                <w:rFonts w:ascii="Times New Roman" w:eastAsia="굴림" w:hAnsi="Times New Roman" w:cs="Times New Roman"/>
                <w:kern w:val="0"/>
                <w:szCs w:val="20"/>
                <w:shd w:val="clear" w:color="auto" w:fill="FFFFFF"/>
              </w:rPr>
              <w:t>□ oth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FC1DAB" w:rsidRDefault="00E35DC6" w:rsidP="009E2D8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</w:rPr>
            </w:pPr>
          </w:p>
        </w:tc>
      </w:tr>
      <w:tr w:rsidR="00E35DC6" w:rsidRPr="00FC1DAB" w:rsidTr="009E2D8F">
        <w:trPr>
          <w:trHeight w:val="295"/>
        </w:trPr>
        <w:tc>
          <w:tcPr>
            <w:tcW w:w="43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6A439D">
            <w:pPr>
              <w:shd w:val="clear" w:color="auto" w:fill="FFFFFF"/>
              <w:wordWrap/>
              <w:snapToGrid w:val="0"/>
              <w:spacing w:line="48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Department :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1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Major :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kern w:val="0"/>
                <w:szCs w:val="20"/>
              </w:rPr>
            </w:pP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Nationality :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 w:rsidR="00E35DC6" w:rsidRPr="00FC1DAB" w:rsidTr="009E2D8F">
        <w:trPr>
          <w:trHeight w:val="790"/>
        </w:trPr>
        <w:tc>
          <w:tcPr>
            <w:tcW w:w="10331" w:type="dxa"/>
            <w:gridSpan w:val="4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</w:pP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Level of previous semester: □1</w:t>
            </w:r>
            <w:proofErr w:type="gramStart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A  □</w:t>
            </w:r>
            <w:proofErr w:type="gramEnd"/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1B  □2A</w:t>
            </w:r>
            <w:r w:rsidR="0086508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 </w:t>
            </w:r>
            <w:r w:rsidR="00865089"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□2</w:t>
            </w:r>
            <w:r w:rsidR="0086508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>B</w:t>
            </w:r>
            <w:r w:rsidR="00865089"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>or</w:t>
            </w: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above </w:t>
            </w:r>
            <w:r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            Result of</w:t>
            </w:r>
            <w:r w:rsidRPr="00095C09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previous semester  □ Pass  □ Fail</w:t>
            </w:r>
          </w:p>
          <w:p w:rsidR="00E35DC6" w:rsidRPr="00095C09" w:rsidRDefault="00E35DC6" w:rsidP="009E2D8F">
            <w:pPr>
              <w:shd w:val="clear" w:color="auto" w:fill="FFFFFF"/>
              <w:wordWrap/>
              <w:snapToGrid w:val="0"/>
              <w:spacing w:line="360" w:lineRule="auto"/>
              <w:textAlignment w:val="baseline"/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Have you ever taken </w:t>
            </w:r>
            <w:r w:rsidR="009B3332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a 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>Special Korean</w:t>
            </w:r>
            <w:r w:rsidR="009645DC">
              <w:rPr>
                <w:rFonts w:ascii="Times New Roman" w:eastAsiaTheme="majorHAnsi" w:hAnsi="Times New Roman" w:cs="Times New Roman"/>
                <w:w w:val="90"/>
                <w:kern w:val="0"/>
                <w:szCs w:val="20"/>
                <w:shd w:val="clear" w:color="auto" w:fill="FFFFFF"/>
              </w:rPr>
              <w:t xml:space="preserve"> Language</w:t>
            </w:r>
            <w:r>
              <w:rPr>
                <w:rFonts w:ascii="Times New Roman" w:eastAsiaTheme="majorHAnsi" w:hAnsi="Times New Roman" w:cs="Times New Roman" w:hint="eastAsia"/>
                <w:w w:val="90"/>
                <w:kern w:val="0"/>
                <w:szCs w:val="20"/>
                <w:shd w:val="clear" w:color="auto" w:fill="FFFFFF"/>
              </w:rPr>
              <w:t xml:space="preserve"> Class? If so, how many? </w:t>
            </w:r>
          </w:p>
        </w:tc>
      </w:tr>
    </w:tbl>
    <w:p w:rsidR="00E35DC6" w:rsidRPr="00B03C8D" w:rsidRDefault="00E35DC6" w:rsidP="00E35DC6">
      <w:pPr>
        <w:pStyle w:val="a9"/>
        <w:rPr>
          <w:rFonts w:ascii="Times New Roman" w:eastAsiaTheme="majorHAnsi" w:hAnsi="Times New Roman" w:cs="Times New Roman"/>
          <w:b/>
          <w:bCs/>
          <w:color w:val="auto"/>
          <w:shd w:val="clear" w:color="auto" w:fill="FFFFFF"/>
        </w:rPr>
      </w:pPr>
    </w:p>
    <w:p w:rsidR="00E35DC6" w:rsidRPr="00FC1DAB" w:rsidRDefault="00E35DC6" w:rsidP="00E35DC6">
      <w:pPr>
        <w:pStyle w:val="a9"/>
        <w:rPr>
          <w:rFonts w:ascii="Times New Roman" w:eastAsiaTheme="majorHAnsi" w:hAnsi="Times New Roman" w:cs="Times New Roman"/>
          <w:b/>
          <w:bCs/>
          <w:color w:val="auto"/>
          <w:shd w:val="clear" w:color="auto" w:fill="FFFFFF"/>
        </w:rPr>
      </w:pPr>
      <w:bookmarkStart w:id="0" w:name="_GoBack"/>
      <w:bookmarkEnd w:id="0"/>
    </w:p>
    <w:p w:rsidR="00865089" w:rsidRDefault="00E35DC6" w:rsidP="00865089">
      <w:pPr>
        <w:shd w:val="clear" w:color="auto" w:fill="FFFFFF"/>
        <w:snapToGrid w:val="0"/>
        <w:textAlignment w:val="baseline"/>
        <w:rPr>
          <w:rFonts w:ascii="Times New Roman" w:eastAsiaTheme="majorHAnsi" w:hAnsi="Times New Roman" w:cs="Times New Roman"/>
          <w:bCs/>
          <w:shd w:val="clear" w:color="auto" w:fill="FFFFFF"/>
        </w:rPr>
      </w:pPr>
      <w:r w:rsidRPr="00FC1DAB">
        <w:rPr>
          <w:rFonts w:ascii="Times New Roman" w:eastAsiaTheme="majorHAnsi" w:hAnsi="Times New Roman" w:cs="Times New Roman"/>
          <w:b/>
          <w:bCs/>
          <w:shd w:val="clear" w:color="auto" w:fill="FFFFFF"/>
        </w:rPr>
        <w:t xml:space="preserve">2. 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Class Selection </w:t>
      </w:r>
      <w:r w:rsidRPr="00FC1DAB">
        <w:rPr>
          <w:rFonts w:ascii="Times New Roman" w:eastAsiaTheme="majorHAnsi" w:hAnsi="Times New Roman" w:cs="Times New Roman"/>
        </w:rPr>
        <w:t>(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 xml:space="preserve">Please check (V) </w:t>
      </w:r>
      <w:r>
        <w:rPr>
          <w:rFonts w:ascii="Times New Roman" w:eastAsia="굴림" w:hAnsi="Times New Roman" w:cs="Times New Roman" w:hint="eastAsia"/>
          <w:b/>
          <w:bCs/>
          <w:color w:val="000000"/>
          <w:kern w:val="0"/>
          <w:szCs w:val="20"/>
          <w:shd w:val="clear" w:color="auto" w:fill="FFFFFF"/>
        </w:rPr>
        <w:t xml:space="preserve">for </w:t>
      </w:r>
      <w:r w:rsidRPr="00FC1DAB">
        <w:rPr>
          <w:rFonts w:ascii="Times New Roman" w:eastAsia="굴림" w:hAnsi="Times New Roman" w:cs="Times New Roman"/>
          <w:b/>
          <w:bCs/>
          <w:color w:val="000000"/>
          <w:kern w:val="0"/>
          <w:szCs w:val="20"/>
          <w:shd w:val="clear" w:color="auto" w:fill="FFFFFF"/>
        </w:rPr>
        <w:t>the class that you are applying for</w:t>
      </w:r>
      <w:r w:rsidRPr="00FC1DAB">
        <w:rPr>
          <w:rFonts w:ascii="Times New Roman" w:eastAsiaTheme="majorHAnsi" w:hAnsi="Times New Roman" w:cs="Times New Roman"/>
          <w:bCs/>
          <w:shd w:val="clear" w:color="auto" w:fill="FFFFFF"/>
        </w:rPr>
        <w:t>)</w:t>
      </w:r>
    </w:p>
    <w:p w:rsidR="00865089" w:rsidRDefault="00865089" w:rsidP="00865089">
      <w:pPr>
        <w:shd w:val="clear" w:color="auto" w:fill="FFFFFF"/>
        <w:snapToGrid w:val="0"/>
        <w:textAlignment w:val="baseline"/>
        <w:rPr>
          <w:rFonts w:ascii="Times New Roman" w:eastAsiaTheme="majorHAnsi" w:hAnsi="Times New Roman" w:cs="Times New Roman"/>
          <w:bCs/>
          <w:shd w:val="clear" w:color="auto" w:fill="FFFFFF"/>
        </w:rPr>
      </w:pPr>
    </w:p>
    <w:tbl>
      <w:tblPr>
        <w:tblOverlap w:val="never"/>
        <w:tblW w:w="1033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843"/>
        <w:gridCol w:w="1842"/>
        <w:gridCol w:w="1832"/>
      </w:tblGrid>
      <w:tr w:rsidR="00D55B6E" w:rsidRPr="007742B4" w:rsidTr="007D0480">
        <w:trPr>
          <w:trHeight w:val="573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B6E" w:rsidRPr="007742B4" w:rsidRDefault="00D55B6E" w:rsidP="00D55B6E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  <w:shd w:val="clear" w:color="auto" w:fill="FFFFFF"/>
              </w:rPr>
              <w:t>Class lev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6E" w:rsidRPr="007742B4" w:rsidRDefault="00D55B6E" w:rsidP="00D55B6E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B6E" w:rsidRPr="007742B4" w:rsidRDefault="00D55B6E" w:rsidP="00D55B6E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1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6E" w:rsidRPr="007742B4" w:rsidRDefault="00D55B6E" w:rsidP="00D55B6E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B6E" w:rsidRPr="007742B4" w:rsidRDefault="00D55B6E" w:rsidP="00D55B6E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2</w:t>
            </w:r>
            <w:r w:rsidRPr="007742B4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</w:t>
            </w:r>
          </w:p>
        </w:tc>
      </w:tr>
      <w:tr w:rsidR="00865089" w:rsidRPr="007742B4" w:rsidTr="007D0480">
        <w:trPr>
          <w:trHeight w:val="527"/>
        </w:trPr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F20" w:rsidRDefault="007D0480" w:rsidP="00740F20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onday</w:t>
            </w:r>
            <w:r w:rsidR="00164412">
              <w:rPr>
                <w:rFonts w:ascii="Times New Roman" w:hAnsi="Times New Roman" w:cs="Times New Roman"/>
                <w:b/>
                <w:sz w:val="22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2"/>
              </w:rPr>
              <w:t>Friday</w:t>
            </w:r>
          </w:p>
          <w:p w:rsidR="00865089" w:rsidRPr="007742B4" w:rsidRDefault="00865089" w:rsidP="00865089">
            <w:pPr>
              <w:shd w:val="clear" w:color="auto" w:fill="FFFFFF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89197C">
              <w:rPr>
                <w:rFonts w:ascii="Times New Roman" w:hAnsi="Times New Roman" w:cs="Times New Roman"/>
                <w:sz w:val="22"/>
              </w:rPr>
              <w:t>1</w:t>
            </w:r>
            <w:r w:rsidR="00164412">
              <w:rPr>
                <w:rFonts w:ascii="Times New Roman" w:hAnsi="Times New Roman" w:cs="Times New Roman"/>
                <w:sz w:val="22"/>
              </w:rPr>
              <w:t>8</w:t>
            </w:r>
            <w:r w:rsidRPr="0089197C">
              <w:rPr>
                <w:rFonts w:ascii="Times New Roman" w:hAnsi="Times New Roman" w:cs="Times New Roman"/>
                <w:sz w:val="22"/>
              </w:rPr>
              <w:t>:00 ~ 2</w:t>
            </w:r>
            <w:r w:rsidR="00164412">
              <w:rPr>
                <w:rFonts w:ascii="Times New Roman" w:hAnsi="Times New Roman" w:cs="Times New Roman"/>
                <w:sz w:val="22"/>
              </w:rPr>
              <w:t>0</w:t>
            </w:r>
            <w:r w:rsidRPr="0089197C">
              <w:rPr>
                <w:rFonts w:ascii="Times New Roman" w:hAnsi="Times New Roman" w:cs="Times New Roman"/>
                <w:sz w:val="22"/>
              </w:rPr>
              <w:t>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FFF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089" w:rsidRPr="007742B4" w:rsidRDefault="00865089" w:rsidP="006F1E3F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7742B4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FFF"/>
              </w:rPr>
              <w:t>□</w:t>
            </w:r>
          </w:p>
        </w:tc>
      </w:tr>
    </w:tbl>
    <w:p w:rsidR="00865089" w:rsidRDefault="00865089" w:rsidP="00E35DC6">
      <w:pPr>
        <w:shd w:val="clear" w:color="auto" w:fill="FFFFFF"/>
        <w:snapToGrid w:val="0"/>
        <w:spacing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4F7A6C" w:rsidRDefault="004F7A6C" w:rsidP="00E35DC6">
      <w:pPr>
        <w:rPr>
          <w:rFonts w:ascii="Times New Roman" w:eastAsiaTheme="majorHAnsi" w:hAnsi="Times New Roman" w:cs="Times New Roman"/>
          <w:szCs w:val="20"/>
        </w:rPr>
      </w:pPr>
    </w:p>
    <w:p w:rsidR="004F7A6C" w:rsidRPr="00820963" w:rsidRDefault="004F7A6C" w:rsidP="00865089">
      <w:pPr>
        <w:spacing w:line="276" w:lineRule="auto"/>
        <w:rPr>
          <w:rFonts w:ascii="Times New Roman" w:eastAsiaTheme="majorHAnsi" w:hAnsi="Times New Roman" w:cs="Times New Roman"/>
          <w:color w:val="000000" w:themeColor="text1"/>
          <w:szCs w:val="20"/>
        </w:rPr>
      </w:pPr>
      <w:r w:rsidRPr="00820963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3</w:t>
      </w:r>
      <w:r w:rsidRPr="00820963">
        <w:rPr>
          <w:rFonts w:ascii="Times New Roman" w:eastAsiaTheme="majorHAnsi" w:hAnsi="Times New Roman" w:cs="Times New Roman"/>
          <w:color w:val="000000" w:themeColor="text1"/>
          <w:szCs w:val="20"/>
        </w:rPr>
        <w:t xml:space="preserve">. </w:t>
      </w:r>
      <w:r w:rsidR="009B3332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Bank Account Information (In case of refund of tuition fee</w:t>
      </w:r>
      <w:r w:rsidR="009645DC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s</w:t>
      </w:r>
      <w:r w:rsidR="009B3332">
        <w:rPr>
          <w:rFonts w:ascii="Times New Roman" w:eastAsiaTheme="majorHAnsi" w:hAnsi="Times New Roman" w:cs="Times New Roman"/>
          <w:b/>
          <w:color w:val="000000" w:themeColor="text1"/>
          <w:szCs w:val="20"/>
        </w:rPr>
        <w:t>)</w:t>
      </w:r>
    </w:p>
    <w:tbl>
      <w:tblPr>
        <w:tblOverlap w:val="never"/>
        <w:tblW w:w="1045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969"/>
      </w:tblGrid>
      <w:tr w:rsidR="004F7A6C" w:rsidRPr="00820963" w:rsidTr="005F4113">
        <w:trPr>
          <w:trHeight w:val="529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A6C" w:rsidRPr="00820963" w:rsidRDefault="004F7A6C" w:rsidP="0086508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 w:rsidRPr="00820963">
              <w:rPr>
                <w:rFonts w:ascii="Times New Roman" w:eastAsiaTheme="majorHAnsi" w:hAnsi="Times New Roman" w:cs="Times New Roman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Bank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A6C" w:rsidRPr="00820963" w:rsidRDefault="004F7A6C" w:rsidP="0086508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b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 xml:space="preserve">Account </w:t>
            </w:r>
            <w:r>
              <w:rPr>
                <w:rFonts w:ascii="Times New Roman" w:eastAsiaTheme="majorHAnsi" w:hAnsi="Times New Roman" w:cs="Times New Roman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N</w:t>
            </w:r>
            <w:r>
              <w:rPr>
                <w:rFonts w:ascii="Times New Roman" w:eastAsiaTheme="majorHAnsi" w:hAnsi="Times New Roman" w:cs="Times New Roman" w:hint="eastAsia"/>
                <w:b/>
                <w:bCs/>
                <w:color w:val="000000" w:themeColor="text1"/>
                <w:kern w:val="0"/>
                <w:szCs w:val="20"/>
                <w:shd w:val="clear" w:color="auto" w:fill="FFFFFF"/>
              </w:rPr>
              <w:t>umb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7A6C" w:rsidRPr="00820963" w:rsidRDefault="004F7A6C" w:rsidP="00865089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Times New Roman" w:eastAsiaTheme="majorHAnsi" w:hAnsi="Times New Roman" w:cs="Times New Roman"/>
                <w:b/>
                <w:color w:val="000000" w:themeColor="text1"/>
                <w:kern w:val="0"/>
                <w:szCs w:val="20"/>
              </w:rPr>
              <w:t>Account Holder</w:t>
            </w:r>
          </w:p>
        </w:tc>
      </w:tr>
      <w:tr w:rsidR="004F7A6C" w:rsidRPr="00820963" w:rsidTr="005F4113">
        <w:trPr>
          <w:trHeight w:val="487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snapToGrid w:val="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7A6C" w:rsidRPr="00820963" w:rsidRDefault="004F7A6C" w:rsidP="005F4113">
            <w:pPr>
              <w:shd w:val="clear" w:color="auto" w:fill="FFFFFF"/>
              <w:wordWrap/>
              <w:snapToGrid w:val="0"/>
              <w:spacing w:before="240"/>
              <w:jc w:val="center"/>
              <w:textAlignment w:val="baseline"/>
              <w:rPr>
                <w:rFonts w:ascii="Times New Roman" w:eastAsiaTheme="majorHAnsi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</w:tbl>
    <w:p w:rsidR="004F7A6C" w:rsidRDefault="004F7A6C" w:rsidP="004F7A6C">
      <w:pPr>
        <w:jc w:val="center"/>
        <w:rPr>
          <w:rFonts w:ascii="Times New Roman" w:eastAsiaTheme="majorHAnsi" w:hAnsi="Times New Roman" w:cs="Times New Roman"/>
          <w:szCs w:val="20"/>
        </w:rPr>
      </w:pPr>
    </w:p>
    <w:p w:rsidR="004F7A6C" w:rsidRPr="00FC1DAB" w:rsidRDefault="004F7A6C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jc w:val="center"/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E35DC6">
      <w:pPr>
        <w:jc w:val="center"/>
        <w:rPr>
          <w:rFonts w:ascii="Times New Roman" w:eastAsiaTheme="majorHAnsi" w:hAnsi="Times New Roman" w:cs="Times New Roman"/>
          <w:szCs w:val="20"/>
        </w:rPr>
      </w:pPr>
      <w:r>
        <w:rPr>
          <w:rFonts w:ascii="Times New Roman" w:eastAsiaTheme="majorHAnsi" w:hAnsi="Times New Roman" w:cs="Times New Roman" w:hint="eastAsia"/>
          <w:szCs w:val="20"/>
        </w:rPr>
        <w:t>I hereby apply for the Special Korean Class</w:t>
      </w:r>
      <w:r w:rsidRPr="00FC1DAB">
        <w:rPr>
          <w:rFonts w:ascii="Times New Roman" w:eastAsiaTheme="majorHAnsi" w:hAnsi="Times New Roman" w:cs="Times New Roman"/>
          <w:szCs w:val="20"/>
        </w:rPr>
        <w:t>.</w:t>
      </w:r>
    </w:p>
    <w:p w:rsidR="00E35DC6" w:rsidRPr="001E0484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865089" w:rsidRDefault="00E35DC6" w:rsidP="00E35DC6">
      <w:pPr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>
        <w:rPr>
          <w:rFonts w:ascii="Times New Roman" w:eastAsiaTheme="majorHAnsi" w:hAnsi="Times New Roman" w:cs="Times New Roman" w:hint="eastAsia"/>
          <w:szCs w:val="20"/>
        </w:rPr>
        <w:t xml:space="preserve">  </w:t>
      </w:r>
    </w:p>
    <w:p w:rsidR="00E35DC6" w:rsidRPr="00FC1DAB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4F7A6C">
      <w:pPr>
        <w:ind w:firstLineChars="2700" w:firstLine="5400"/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 xml:space="preserve">Applicant: _________________________________ </w:t>
      </w:r>
    </w:p>
    <w:p w:rsidR="00E35DC6" w:rsidRDefault="00E35DC6" w:rsidP="00E35DC6">
      <w:pPr>
        <w:rPr>
          <w:rFonts w:ascii="Times New Roman" w:eastAsiaTheme="majorHAnsi" w:hAnsi="Times New Roman" w:cs="Times New Roman"/>
          <w:szCs w:val="20"/>
        </w:rPr>
      </w:pP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 w:rsidRPr="00FC1DAB">
        <w:rPr>
          <w:rFonts w:ascii="Times New Roman" w:eastAsiaTheme="majorHAnsi" w:hAnsi="Times New Roman" w:cs="Times New Roman"/>
          <w:szCs w:val="20"/>
        </w:rPr>
        <w:tab/>
      </w:r>
      <w:r>
        <w:rPr>
          <w:rFonts w:ascii="Times New Roman" w:eastAsiaTheme="majorHAnsi" w:hAnsi="Times New Roman" w:cs="Times New Roman"/>
          <w:szCs w:val="20"/>
        </w:rPr>
        <w:t xml:space="preserve">           </w:t>
      </w:r>
    </w:p>
    <w:p w:rsidR="00865089" w:rsidRDefault="00865089" w:rsidP="00E35DC6">
      <w:pPr>
        <w:ind w:firstLineChars="2550" w:firstLine="5100"/>
        <w:rPr>
          <w:rFonts w:ascii="Times New Roman" w:eastAsiaTheme="majorHAnsi" w:hAnsi="Times New Roman" w:cs="Times New Roman"/>
          <w:szCs w:val="20"/>
        </w:rPr>
      </w:pPr>
    </w:p>
    <w:p w:rsidR="00E35DC6" w:rsidRPr="00FC1DAB" w:rsidRDefault="00E35DC6" w:rsidP="00E35DC6">
      <w:pPr>
        <w:ind w:firstLineChars="2550" w:firstLine="5100"/>
        <w:rPr>
          <w:rFonts w:ascii="Times New Roman" w:eastAsiaTheme="majorHAnsi" w:hAnsi="Times New Roman" w:cs="Times New Roman"/>
          <w:szCs w:val="20"/>
        </w:rPr>
      </w:pPr>
      <w:r>
        <w:rPr>
          <w:rFonts w:ascii="Times New Roman" w:eastAsiaTheme="majorHAnsi" w:hAnsi="Times New Roman" w:cs="Times New Roman"/>
          <w:szCs w:val="20"/>
        </w:rPr>
        <w:t xml:space="preserve">   </w:t>
      </w:r>
      <w:r w:rsidRPr="00FC1DAB">
        <w:rPr>
          <w:rFonts w:ascii="Times New Roman" w:eastAsiaTheme="majorHAnsi" w:hAnsi="Times New Roman" w:cs="Times New Roman"/>
          <w:szCs w:val="20"/>
        </w:rPr>
        <w:t>Date: _________________________________</w:t>
      </w:r>
      <w:r w:rsidR="009B3332" w:rsidRPr="00FC1DAB">
        <w:rPr>
          <w:rFonts w:ascii="Times New Roman" w:eastAsiaTheme="majorHAnsi" w:hAnsi="Times New Roman" w:cs="Times New Roman"/>
          <w:szCs w:val="20"/>
        </w:rPr>
        <w:t>____</w:t>
      </w:r>
    </w:p>
    <w:p w:rsidR="00E35DC6" w:rsidRPr="00FC1DAB" w:rsidRDefault="00E35DC6" w:rsidP="00E35DC6">
      <w:pPr>
        <w:rPr>
          <w:rFonts w:ascii="Times New Roman" w:eastAsiaTheme="majorHAnsi" w:hAnsi="Times New Roman" w:cs="Times New Roman"/>
          <w:szCs w:val="20"/>
        </w:rPr>
      </w:pPr>
    </w:p>
    <w:p w:rsidR="00E35DC6" w:rsidRDefault="00E35DC6" w:rsidP="00E35DC6">
      <w:pPr>
        <w:widowControl/>
        <w:wordWrap/>
        <w:autoSpaceDE/>
        <w:autoSpaceDN/>
        <w:spacing w:line="360" w:lineRule="auto"/>
        <w:jc w:val="left"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p w:rsidR="00E35DC6" w:rsidRDefault="00E35DC6" w:rsidP="00E35DC6">
      <w:pPr>
        <w:widowControl/>
        <w:wordWrap/>
        <w:autoSpaceDE/>
        <w:autoSpaceDN/>
        <w:rPr>
          <w:rFonts w:asciiTheme="majorHAnsi" w:eastAsiaTheme="majorHAnsi" w:hAnsiTheme="majorHAnsi" w:cs="굴림"/>
          <w:color w:val="0000FF"/>
          <w:kern w:val="0"/>
          <w:szCs w:val="20"/>
        </w:rPr>
      </w:pPr>
    </w:p>
    <w:sectPr w:rsidR="00E35DC6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8B0" w:rsidRDefault="007A68B0" w:rsidP="006D0BB3">
      <w:r>
        <w:separator/>
      </w:r>
    </w:p>
  </w:endnote>
  <w:endnote w:type="continuationSeparator" w:id="0">
    <w:p w:rsidR="007A68B0" w:rsidRDefault="007A68B0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8B0" w:rsidRDefault="007A68B0" w:rsidP="006D0BB3">
      <w:r>
        <w:separator/>
      </w:r>
    </w:p>
  </w:footnote>
  <w:footnote w:type="continuationSeparator" w:id="0">
    <w:p w:rsidR="007A68B0" w:rsidRDefault="007A68B0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F3"/>
    <w:rsid w:val="00000234"/>
    <w:rsid w:val="00001937"/>
    <w:rsid w:val="00011806"/>
    <w:rsid w:val="000238B7"/>
    <w:rsid w:val="00033200"/>
    <w:rsid w:val="00034DF0"/>
    <w:rsid w:val="00043C4D"/>
    <w:rsid w:val="00063711"/>
    <w:rsid w:val="00064559"/>
    <w:rsid w:val="00065381"/>
    <w:rsid w:val="00071C44"/>
    <w:rsid w:val="000C1D77"/>
    <w:rsid w:val="000D3A82"/>
    <w:rsid w:val="000D7921"/>
    <w:rsid w:val="000E26C9"/>
    <w:rsid w:val="000E5C83"/>
    <w:rsid w:val="000E675D"/>
    <w:rsid w:val="00112C92"/>
    <w:rsid w:val="001140A3"/>
    <w:rsid w:val="00120401"/>
    <w:rsid w:val="00124412"/>
    <w:rsid w:val="00127C48"/>
    <w:rsid w:val="0013011A"/>
    <w:rsid w:val="00140FD6"/>
    <w:rsid w:val="00157582"/>
    <w:rsid w:val="00164412"/>
    <w:rsid w:val="00165147"/>
    <w:rsid w:val="001778FA"/>
    <w:rsid w:val="001811DD"/>
    <w:rsid w:val="001926A7"/>
    <w:rsid w:val="001B2A95"/>
    <w:rsid w:val="001D6D9A"/>
    <w:rsid w:val="001E52D9"/>
    <w:rsid w:val="001F67FF"/>
    <w:rsid w:val="00202903"/>
    <w:rsid w:val="00211382"/>
    <w:rsid w:val="00220517"/>
    <w:rsid w:val="002269C3"/>
    <w:rsid w:val="00230215"/>
    <w:rsid w:val="00240970"/>
    <w:rsid w:val="00241FF7"/>
    <w:rsid w:val="00254731"/>
    <w:rsid w:val="002661B0"/>
    <w:rsid w:val="0028599D"/>
    <w:rsid w:val="00294AAC"/>
    <w:rsid w:val="002A4500"/>
    <w:rsid w:val="002B407A"/>
    <w:rsid w:val="002B4FC2"/>
    <w:rsid w:val="002C0FC3"/>
    <w:rsid w:val="002C36B7"/>
    <w:rsid w:val="002C7D4E"/>
    <w:rsid w:val="002D5509"/>
    <w:rsid w:val="002E3BCB"/>
    <w:rsid w:val="002F07E6"/>
    <w:rsid w:val="00302CD2"/>
    <w:rsid w:val="00316EE6"/>
    <w:rsid w:val="0032150A"/>
    <w:rsid w:val="003360FF"/>
    <w:rsid w:val="00350548"/>
    <w:rsid w:val="0037674A"/>
    <w:rsid w:val="00384649"/>
    <w:rsid w:val="00386872"/>
    <w:rsid w:val="00391E02"/>
    <w:rsid w:val="003941E1"/>
    <w:rsid w:val="00395205"/>
    <w:rsid w:val="003A2023"/>
    <w:rsid w:val="003A7F79"/>
    <w:rsid w:val="003D3AB7"/>
    <w:rsid w:val="003E291F"/>
    <w:rsid w:val="003E5E41"/>
    <w:rsid w:val="003F002B"/>
    <w:rsid w:val="003F7F45"/>
    <w:rsid w:val="004146A0"/>
    <w:rsid w:val="00415B37"/>
    <w:rsid w:val="004161EE"/>
    <w:rsid w:val="0045698B"/>
    <w:rsid w:val="00456DB6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4F7A6C"/>
    <w:rsid w:val="00503A1E"/>
    <w:rsid w:val="00514765"/>
    <w:rsid w:val="00525DFB"/>
    <w:rsid w:val="00540954"/>
    <w:rsid w:val="0056044E"/>
    <w:rsid w:val="00562D9E"/>
    <w:rsid w:val="00563080"/>
    <w:rsid w:val="0056376D"/>
    <w:rsid w:val="00593E37"/>
    <w:rsid w:val="005D00BB"/>
    <w:rsid w:val="005D32F5"/>
    <w:rsid w:val="005F17CA"/>
    <w:rsid w:val="00600D17"/>
    <w:rsid w:val="0061736E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A1144"/>
    <w:rsid w:val="006A439D"/>
    <w:rsid w:val="006A7CD5"/>
    <w:rsid w:val="006B42E6"/>
    <w:rsid w:val="006B434F"/>
    <w:rsid w:val="006C03D9"/>
    <w:rsid w:val="006C451C"/>
    <w:rsid w:val="006D0BB3"/>
    <w:rsid w:val="006D14E7"/>
    <w:rsid w:val="006E2873"/>
    <w:rsid w:val="006F2537"/>
    <w:rsid w:val="006F7426"/>
    <w:rsid w:val="00703BAC"/>
    <w:rsid w:val="00706047"/>
    <w:rsid w:val="007063F3"/>
    <w:rsid w:val="0070686E"/>
    <w:rsid w:val="00715BDF"/>
    <w:rsid w:val="0072502D"/>
    <w:rsid w:val="007323E8"/>
    <w:rsid w:val="007364DC"/>
    <w:rsid w:val="00737625"/>
    <w:rsid w:val="00740F20"/>
    <w:rsid w:val="0075292E"/>
    <w:rsid w:val="00755696"/>
    <w:rsid w:val="007574A3"/>
    <w:rsid w:val="00767B6E"/>
    <w:rsid w:val="00770F25"/>
    <w:rsid w:val="00773FCB"/>
    <w:rsid w:val="007751A2"/>
    <w:rsid w:val="007768C4"/>
    <w:rsid w:val="00784A89"/>
    <w:rsid w:val="00790572"/>
    <w:rsid w:val="00794ECF"/>
    <w:rsid w:val="007A12BB"/>
    <w:rsid w:val="007A1606"/>
    <w:rsid w:val="007A1C61"/>
    <w:rsid w:val="007A68B0"/>
    <w:rsid w:val="007A7DA7"/>
    <w:rsid w:val="007B5933"/>
    <w:rsid w:val="007C03E7"/>
    <w:rsid w:val="007C1B68"/>
    <w:rsid w:val="007D0480"/>
    <w:rsid w:val="007E4FE2"/>
    <w:rsid w:val="007F36E6"/>
    <w:rsid w:val="008049C7"/>
    <w:rsid w:val="00806430"/>
    <w:rsid w:val="00810EB9"/>
    <w:rsid w:val="008575B1"/>
    <w:rsid w:val="00865089"/>
    <w:rsid w:val="00867B3C"/>
    <w:rsid w:val="00894424"/>
    <w:rsid w:val="008A1A5E"/>
    <w:rsid w:val="008B3078"/>
    <w:rsid w:val="008C46D3"/>
    <w:rsid w:val="008D500A"/>
    <w:rsid w:val="008E12A9"/>
    <w:rsid w:val="008E3BFA"/>
    <w:rsid w:val="008E56A4"/>
    <w:rsid w:val="008F09C9"/>
    <w:rsid w:val="008F5082"/>
    <w:rsid w:val="00901C08"/>
    <w:rsid w:val="00905BDD"/>
    <w:rsid w:val="0091454A"/>
    <w:rsid w:val="0094610A"/>
    <w:rsid w:val="00957B70"/>
    <w:rsid w:val="009645DC"/>
    <w:rsid w:val="009753F5"/>
    <w:rsid w:val="00980FD7"/>
    <w:rsid w:val="009A3770"/>
    <w:rsid w:val="009A4AE7"/>
    <w:rsid w:val="009A68CA"/>
    <w:rsid w:val="009B0477"/>
    <w:rsid w:val="009B1537"/>
    <w:rsid w:val="009B3332"/>
    <w:rsid w:val="009D4F63"/>
    <w:rsid w:val="009D6417"/>
    <w:rsid w:val="009E44DA"/>
    <w:rsid w:val="009F62A9"/>
    <w:rsid w:val="009F7A79"/>
    <w:rsid w:val="00A006BA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0D0B"/>
    <w:rsid w:val="00B3779A"/>
    <w:rsid w:val="00B4386C"/>
    <w:rsid w:val="00B4568D"/>
    <w:rsid w:val="00B5551D"/>
    <w:rsid w:val="00B70271"/>
    <w:rsid w:val="00B70E72"/>
    <w:rsid w:val="00B81B58"/>
    <w:rsid w:val="00B835F3"/>
    <w:rsid w:val="00B8473D"/>
    <w:rsid w:val="00B9357A"/>
    <w:rsid w:val="00B94EEB"/>
    <w:rsid w:val="00B97448"/>
    <w:rsid w:val="00BA337F"/>
    <w:rsid w:val="00BA3B64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3991"/>
    <w:rsid w:val="00C24393"/>
    <w:rsid w:val="00C61C1B"/>
    <w:rsid w:val="00C648B4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46C1"/>
    <w:rsid w:val="00D26CBA"/>
    <w:rsid w:val="00D31015"/>
    <w:rsid w:val="00D31F8F"/>
    <w:rsid w:val="00D5345E"/>
    <w:rsid w:val="00D55B6E"/>
    <w:rsid w:val="00D55F60"/>
    <w:rsid w:val="00D72C90"/>
    <w:rsid w:val="00D83F6F"/>
    <w:rsid w:val="00D87B9F"/>
    <w:rsid w:val="00D9194E"/>
    <w:rsid w:val="00D97ADF"/>
    <w:rsid w:val="00DA3739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E71C7"/>
    <w:rsid w:val="00DF436E"/>
    <w:rsid w:val="00E00427"/>
    <w:rsid w:val="00E011BB"/>
    <w:rsid w:val="00E14B4E"/>
    <w:rsid w:val="00E20462"/>
    <w:rsid w:val="00E31F22"/>
    <w:rsid w:val="00E349AE"/>
    <w:rsid w:val="00E35DC6"/>
    <w:rsid w:val="00E65151"/>
    <w:rsid w:val="00E92FE6"/>
    <w:rsid w:val="00E97A07"/>
    <w:rsid w:val="00EB3AD6"/>
    <w:rsid w:val="00EC2BB1"/>
    <w:rsid w:val="00ED6A91"/>
    <w:rsid w:val="00F06FB2"/>
    <w:rsid w:val="00F132AE"/>
    <w:rsid w:val="00F23110"/>
    <w:rsid w:val="00F26678"/>
    <w:rsid w:val="00F40C96"/>
    <w:rsid w:val="00F57170"/>
    <w:rsid w:val="00F57DB1"/>
    <w:rsid w:val="00F678CD"/>
    <w:rsid w:val="00F721CC"/>
    <w:rsid w:val="00F931D8"/>
    <w:rsid w:val="00F9465E"/>
    <w:rsid w:val="00FA2720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23C5F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563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63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8A7E-4BD2-48ED-9DDC-1E98B452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4</cp:revision>
  <cp:lastPrinted>2018-05-18T04:52:00Z</cp:lastPrinted>
  <dcterms:created xsi:type="dcterms:W3CDTF">2022-08-30T07:27:00Z</dcterms:created>
  <dcterms:modified xsi:type="dcterms:W3CDTF">2022-08-31T01:39:00Z</dcterms:modified>
</cp:coreProperties>
</file>